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87"/>
        <w:gridCol w:w="214"/>
        <w:gridCol w:w="328"/>
        <w:gridCol w:w="1206"/>
        <w:gridCol w:w="2145"/>
        <w:gridCol w:w="1763"/>
        <w:gridCol w:w="1677"/>
        <w:gridCol w:w="1738"/>
      </w:tblGrid>
      <w:tr w:rsidR="008B15D5" w:rsidRPr="000B63A3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CE4CB3" w:rsidP="00CE4CB3">
            <w:pPr>
              <w:pStyle w:val="Heading"/>
              <w:spacing w:after="120"/>
              <w:ind w:firstLineChars="800" w:firstLine="2827"/>
              <w:jc w:val="left"/>
              <w:rPr>
                <w:color w:val="auto"/>
                <w:sz w:val="36"/>
                <w:szCs w:val="36"/>
              </w:rPr>
            </w:pPr>
            <w:r w:rsidRPr="000B63A3">
              <w:rPr>
                <w:color w:val="auto"/>
                <w:sz w:val="36"/>
                <w:szCs w:val="36"/>
              </w:rPr>
              <w:t>Speaking Lesson Plan</w:t>
            </w:r>
          </w:p>
        </w:tc>
      </w:tr>
      <w:tr w:rsidR="008B15D5" w:rsidRPr="000B63A3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0B63A3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0B63A3" w:rsidRDefault="001E470F" w:rsidP="001E470F">
            <w:r>
              <w:rPr>
                <w:rFonts w:hint="eastAsia"/>
                <w:lang w:eastAsia="ko-KR"/>
              </w:rPr>
              <w:t>Has been present perfect</w:t>
            </w:r>
          </w:p>
        </w:tc>
      </w:tr>
      <w:tr w:rsidR="008B15D5" w:rsidRPr="000B63A3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</w:t>
            </w:r>
            <w:r w:rsidR="00C7529F" w:rsidRPr="000B63A3">
              <w:rPr>
                <w:color w:val="auto"/>
                <w:sz w:val="24"/>
                <w:szCs w:val="24"/>
              </w:rPr>
              <w:t>s</w:t>
            </w:r>
            <w:r w:rsidRPr="000B63A3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 of</w:t>
            </w:r>
            <w:r w:rsidR="00726024" w:rsidRPr="000B63A3">
              <w:rPr>
                <w:color w:val="auto"/>
                <w:sz w:val="24"/>
                <w:szCs w:val="24"/>
              </w:rPr>
              <w:t xml:space="preserve"> S</w:t>
            </w:r>
            <w:r w:rsidR="00C7529F" w:rsidRPr="000B63A3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8B15D5" w:rsidRPr="000B63A3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0B63A3" w:rsidRDefault="005834E2" w:rsidP="005834E2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Hye in kim (Hele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32B75" w:rsidRDefault="00532B75" w:rsidP="005834E2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32B75" w:rsidRDefault="00532B7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5834E2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0B63A3" w:rsidRDefault="005834E2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50 min</w:t>
            </w:r>
          </w:p>
        </w:tc>
      </w:tr>
      <w:tr w:rsidR="008B15D5" w:rsidRPr="000B63A3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Default="00532B75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>Computer, video</w:t>
            </w:r>
            <w:r w:rsidR="00D528EA">
              <w:rPr>
                <w:rFonts w:eastAsia="맑은 고딕"/>
                <w:b/>
                <w:color w:val="auto"/>
              </w:rPr>
              <w:t xml:space="preserve"> clip,</w:t>
            </w:r>
          </w:p>
          <w:p w:rsidR="00D528EA" w:rsidRDefault="00D528EA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 xml:space="preserve"> Board, fish, octopus, tuna fish, sharks, whale pictures.(laminate)</w:t>
            </w:r>
          </w:p>
          <w:p w:rsidR="00D528EA" w:rsidRDefault="00D528EA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>F</w:t>
            </w:r>
            <w:r>
              <w:rPr>
                <w:rFonts w:eastAsia="맑은 고딕" w:hint="eastAsia"/>
                <w:b/>
                <w:color w:val="auto"/>
              </w:rPr>
              <w:t xml:space="preserve">ishing </w:t>
            </w:r>
            <w:r>
              <w:rPr>
                <w:rFonts w:eastAsia="맑은 고딕"/>
                <w:b/>
                <w:color w:val="auto"/>
              </w:rPr>
              <w:t>rod, Sea pool</w:t>
            </w:r>
          </w:p>
          <w:p w:rsidR="00D528EA" w:rsidRDefault="00D528EA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>Grammar cards (Has been eaten</w:t>
            </w:r>
            <w:r w:rsidR="00532B75">
              <w:rPr>
                <w:rFonts w:eastAsia="맑은 고딕" w:hint="eastAsia"/>
                <w:b/>
                <w:color w:val="auto"/>
              </w:rPr>
              <w:t xml:space="preserve"> etc</w:t>
            </w:r>
            <w:r>
              <w:rPr>
                <w:rFonts w:eastAsia="맑은 고딕"/>
                <w:b/>
                <w:color w:val="auto"/>
              </w:rPr>
              <w:t>)</w:t>
            </w:r>
          </w:p>
          <w:p w:rsidR="00532B75" w:rsidRDefault="00D528EA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>Fish cards</w:t>
            </w:r>
          </w:p>
          <w:p w:rsidR="00532B75" w:rsidRPr="00532B75" w:rsidRDefault="00532B75" w:rsidP="00D528EA">
            <w:pPr>
              <w:pStyle w:val="Body"/>
              <w:rPr>
                <w:rFonts w:eastAsia="맑은 고딕"/>
                <w:b/>
                <w:color w:val="auto"/>
              </w:rPr>
            </w:pPr>
            <w:r>
              <w:rPr>
                <w:rFonts w:eastAsia="맑은 고딕"/>
                <w:b/>
                <w:color w:val="auto"/>
              </w:rPr>
              <w:t>W</w:t>
            </w:r>
            <w:r>
              <w:rPr>
                <w:rFonts w:eastAsia="맑은 고딕" w:hint="eastAsia"/>
                <w:b/>
                <w:color w:val="auto"/>
              </w:rPr>
              <w:t>hite board, markers</w:t>
            </w:r>
          </w:p>
        </w:tc>
      </w:tr>
      <w:tr w:rsidR="00D528EA" w:rsidRPr="000B63A3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 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Ss will be able to practice</w:t>
            </w:r>
            <w:r>
              <w:rPr>
                <w:b w:val="0"/>
                <w:color w:val="auto"/>
                <w:sz w:val="22"/>
                <w:szCs w:val="22"/>
              </w:rPr>
              <w:t xml:space="preserve"> to make a sentence with has been p.p.</w:t>
            </w:r>
            <w:r w:rsidRPr="000B63A3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by T’s storytelling</w:t>
            </w:r>
            <w:r w:rsidRPr="000B63A3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528EA" w:rsidRPr="000B63A3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0B63A3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s will study has been p.p. by singing the slippery fish</w:t>
            </w:r>
            <w:r w:rsidRPr="000B63A3">
              <w:rPr>
                <w:color w:val="auto"/>
                <w:sz w:val="22"/>
                <w:szCs w:val="22"/>
              </w:rPr>
              <w:t xml:space="preserve"> song</w:t>
            </w:r>
          </w:p>
        </w:tc>
      </w:tr>
      <w:tr w:rsidR="00D528EA" w:rsidRPr="000B63A3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Ss </w:t>
            </w:r>
            <w:r>
              <w:rPr>
                <w:b w:val="0"/>
                <w:color w:val="auto"/>
                <w:sz w:val="22"/>
                <w:szCs w:val="22"/>
              </w:rPr>
              <w:t>will be able to speak fishes name by fishing activity</w:t>
            </w:r>
          </w:p>
        </w:tc>
      </w:tr>
      <w:tr w:rsidR="008B15D5" w:rsidRPr="000B63A3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D528EA" w:rsidRPr="000B63A3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Slippery fish song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, T’s instruction.</w:t>
            </w:r>
          </w:p>
        </w:tc>
      </w:tr>
      <w:tr w:rsidR="00D528EA" w:rsidRPr="000B63A3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lippery fish song, making has been p.p. sentence, the types of fishes</w:t>
            </w:r>
          </w:p>
        </w:tc>
      </w:tr>
      <w:tr w:rsidR="00D528EA" w:rsidRPr="000B63A3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lippery fish story. Name cards of fishes</w:t>
            </w:r>
          </w:p>
        </w:tc>
      </w:tr>
      <w:tr w:rsidR="00D528EA" w:rsidRPr="000B63A3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EA" w:rsidRPr="000B63A3" w:rsidRDefault="00D528EA" w:rsidP="00A368D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as been p.p. sentence</w:t>
            </w:r>
          </w:p>
        </w:tc>
      </w:tr>
      <w:tr w:rsidR="008B15D5" w:rsidRPr="000B63A3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0B63A3">
              <w:rPr>
                <w:b/>
                <w:color w:val="auto"/>
              </w:rPr>
              <w:t>LANGUAGE SYSTEMS</w:t>
            </w:r>
          </w:p>
        </w:tc>
      </w:tr>
      <w:tr w:rsidR="008B15D5" w:rsidRPr="000B63A3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E470F" w:rsidRDefault="00300497" w:rsidP="001E470F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0B63A3">
              <w:rPr>
                <w:rFonts w:eastAsia="맑은 고딕"/>
                <w:sz w:val="22"/>
                <w:szCs w:val="22"/>
              </w:rPr>
              <w:t>C</w:t>
            </w:r>
            <w:r w:rsidRPr="000B63A3">
              <w:rPr>
                <w:rFonts w:eastAsia="맑은 고딕" w:hint="eastAsia"/>
                <w:sz w:val="22"/>
                <w:szCs w:val="22"/>
              </w:rPr>
              <w:t xml:space="preserve">orrect </w:t>
            </w:r>
            <w:r w:rsidRPr="000B63A3">
              <w:rPr>
                <w:rFonts w:eastAsia="맑은 고딕"/>
                <w:sz w:val="22"/>
                <w:szCs w:val="22"/>
              </w:rPr>
              <w:t xml:space="preserve">pronunciation of </w:t>
            </w:r>
            <w:r w:rsidR="001E470F" w:rsidRPr="006E6A08">
              <w:rPr>
                <w:rFonts w:ascii="Arial Unicode MS" w:eastAsia="Arial Unicode MS" w:hAnsi="Arial Unicode MS" w:cs="Arial Unicode MS"/>
              </w:rPr>
              <w:t>Sliding</w:t>
            </w:r>
            <w:r w:rsidR="001E470F">
              <w:rPr>
                <w:rFonts w:ascii="Arial Unicode MS" w:eastAsia="Arial Unicode MS" w:hAnsi="Arial Unicode MS" w:cs="Arial Unicode MS" w:hint="eastAsia"/>
                <w:lang w:eastAsia="ko-KR"/>
              </w:rPr>
              <w:t>,</w:t>
            </w:r>
            <w:r w:rsidR="001E470F" w:rsidRPr="006E6A08">
              <w:rPr>
                <w:rFonts w:ascii="Arial Unicode MS" w:eastAsia="Arial Unicode MS" w:hAnsi="Arial Unicode MS" w:cs="Arial Unicode MS" w:hint="eastAsia"/>
              </w:rPr>
              <w:t xml:space="preserve"> S</w:t>
            </w:r>
            <w:r w:rsidR="001E470F" w:rsidRPr="006E6A08">
              <w:rPr>
                <w:rFonts w:ascii="Arial Unicode MS" w:eastAsia="Arial Unicode MS" w:hAnsi="Arial Unicode MS" w:cs="Arial Unicode MS"/>
              </w:rPr>
              <w:t>quiggling</w:t>
            </w:r>
            <w:r w:rsidR="001E470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, </w:t>
            </w:r>
            <w:r w:rsidR="001E470F" w:rsidRPr="006E6A08">
              <w:rPr>
                <w:rFonts w:ascii="Arial Unicode MS" w:eastAsia="Arial Unicode MS" w:hAnsi="Arial Unicode MS" w:cs="Arial Unicode MS" w:hint="eastAsia"/>
              </w:rPr>
              <w:t>F</w:t>
            </w:r>
            <w:r w:rsidR="001E470F" w:rsidRPr="006E6A08">
              <w:rPr>
                <w:rFonts w:ascii="Arial Unicode MS" w:eastAsia="Arial Unicode MS" w:hAnsi="Arial Unicode MS" w:cs="Arial Unicode MS"/>
              </w:rPr>
              <w:t>lashing</w:t>
            </w:r>
            <w:r w:rsidR="001E470F">
              <w:rPr>
                <w:rFonts w:ascii="Arial Unicode MS" w:eastAsia="Arial Unicode MS" w:hAnsi="Arial Unicode MS" w:cs="Arial Unicode MS" w:hint="eastAsia"/>
                <w:lang w:eastAsia="ko-KR"/>
              </w:rPr>
              <w:t>,</w:t>
            </w:r>
            <w:r w:rsidR="001E470F" w:rsidRPr="006E6A08">
              <w:rPr>
                <w:rFonts w:ascii="Arial Unicode MS" w:eastAsia="Arial Unicode MS" w:hAnsi="Arial Unicode MS" w:cs="Arial Unicode MS" w:hint="eastAsia"/>
              </w:rPr>
              <w:t xml:space="preserve"> L</w:t>
            </w:r>
            <w:r w:rsidR="001E470F" w:rsidRPr="006E6A08">
              <w:rPr>
                <w:rFonts w:ascii="Arial Unicode MS" w:eastAsia="Arial Unicode MS" w:hAnsi="Arial Unicode MS" w:cs="Arial Unicode MS"/>
              </w:rPr>
              <w:t>urking</w:t>
            </w:r>
            <w:r w:rsidR="001E470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, </w:t>
            </w:r>
            <w:r w:rsidR="001E470F" w:rsidRPr="006E6A08">
              <w:rPr>
                <w:rFonts w:ascii="Arial Unicode MS" w:eastAsia="Arial Unicode MS" w:hAnsi="Arial Unicode MS" w:cs="Arial Unicode MS"/>
              </w:rPr>
              <w:t>Spouting</w:t>
            </w:r>
          </w:p>
        </w:tc>
      </w:tr>
      <w:tr w:rsidR="008B15D5" w:rsidRPr="000B63A3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E470F" w:rsidRDefault="001E470F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1E470F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>Sliding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</w:rPr>
              <w:t>,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4"/>
                <w:szCs w:val="24"/>
              </w:rPr>
              <w:t xml:space="preserve"> S</w:t>
            </w:r>
            <w:r w:rsidRPr="001E470F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>quiggling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</w:rPr>
              <w:t xml:space="preserve">, 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4"/>
                <w:szCs w:val="24"/>
              </w:rPr>
              <w:t>F</w:t>
            </w:r>
            <w:r w:rsidRPr="001E470F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>lashing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</w:rPr>
              <w:t>,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4"/>
                <w:szCs w:val="24"/>
              </w:rPr>
              <w:t xml:space="preserve"> L</w:t>
            </w:r>
            <w:r w:rsidRPr="001E470F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>urking</w:t>
            </w:r>
            <w:r w:rsidRPr="001E470F">
              <w:rPr>
                <w:rFonts w:ascii="Arial Unicode MS" w:eastAsia="Arial Unicode MS" w:hAnsi="Arial Unicode MS" w:cs="Arial Unicode MS" w:hint="eastAsia"/>
                <w:b w:val="0"/>
              </w:rPr>
              <w:t xml:space="preserve">, </w:t>
            </w:r>
            <w:r w:rsidRPr="001E470F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>Spouting</w:t>
            </w:r>
          </w:p>
        </w:tc>
      </w:tr>
      <w:tr w:rsidR="008B15D5" w:rsidRPr="000B63A3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E470F" w:rsidRDefault="001E470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s been present perfect</w:t>
            </w:r>
          </w:p>
        </w:tc>
      </w:tr>
      <w:tr w:rsidR="008B15D5" w:rsidRPr="000B63A3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0B63A3" w:rsidRDefault="001E470F" w:rsidP="001E470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Slippery</w:t>
            </w:r>
            <w:r w:rsidR="00C80883"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C80883"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song,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ishing activity</w:t>
            </w:r>
            <w:r w:rsidR="00C80883"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ing has been present perfect sentence</w:t>
            </w:r>
          </w:p>
        </w:tc>
      </w:tr>
      <w:tr w:rsidR="008B15D5" w:rsidRPr="000B63A3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E470F" w:rsidRDefault="001E470F" w:rsidP="001E470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Singing, speaking, and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</w:t>
            </w:r>
            <w:r w:rsidR="00300497" w:rsidRPr="000B63A3">
              <w:rPr>
                <w:b w:val="0"/>
                <w:color w:val="auto"/>
                <w:sz w:val="22"/>
                <w:szCs w:val="22"/>
              </w:rPr>
              <w:t xml:space="preserve">king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has been present perfect sentence</w:t>
            </w:r>
          </w:p>
        </w:tc>
      </w:tr>
      <w:tr w:rsidR="008B15D5" w:rsidRPr="000B63A3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8B15D5" w:rsidRPr="000B63A3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1E470F" w:rsidRDefault="00C80883" w:rsidP="001E470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Ss know the </w:t>
            </w:r>
            <w:r w:rsidR="001E470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imple time tenses, kinds of fishes</w:t>
            </w:r>
          </w:p>
        </w:tc>
      </w:tr>
      <w:tr w:rsidR="008B15D5" w:rsidRPr="000B63A3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8B15D5" w:rsidRPr="000B63A3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336" w:rsidRPr="00053336" w:rsidRDefault="00C80883" w:rsidP="0005333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When </w:t>
            </w:r>
            <w:r w:rsidR="000533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uter does not working, T needs to sing by herself.</w:t>
            </w:r>
          </w:p>
          <w:p w:rsidR="00BC414A" w:rsidRPr="000B63A3" w:rsidRDefault="00BC414A" w:rsidP="00C80883">
            <w:pPr>
              <w:pStyle w:val="Body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</w:rPr>
              <w:tab/>
            </w:r>
          </w:p>
        </w:tc>
      </w:tr>
      <w:tr w:rsidR="008B15D5" w:rsidRPr="000B63A3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lastRenderedPageBreak/>
              <w:t>REFERENCES</w:t>
            </w:r>
          </w:p>
        </w:tc>
      </w:tr>
      <w:tr w:rsidR="008B15D5" w:rsidRPr="000B63A3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32B75" w:rsidRDefault="000F1FD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hyperlink r:id="rId8" w:history="1">
              <w:r w:rsidR="00532B75" w:rsidRPr="002301B4">
                <w:rPr>
                  <w:rStyle w:val="a3"/>
                  <w:b w:val="0"/>
                  <w:sz w:val="22"/>
                  <w:szCs w:val="22"/>
                </w:rPr>
                <w:t>http://blog.naver.com/rainbowzoo83?Redirect=Log&amp;logNo=220062879311&amp;jumpingVid=07DBC610E0CCDB778791675B389FA5C322ED</w:t>
              </w:r>
              <w:r w:rsidR="00532B75" w:rsidRPr="002301B4">
                <w:rPr>
                  <w:rStyle w:val="a3"/>
                  <w:rFonts w:eastAsia="맑은 고딕" w:hint="eastAsia"/>
                  <w:b w:val="0"/>
                  <w:sz w:val="22"/>
                  <w:szCs w:val="22"/>
                </w:rPr>
                <w:t>-video</w:t>
              </w:r>
            </w:hyperlink>
            <w:r w:rsidR="00532B7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ip</w:t>
            </w:r>
          </w:p>
        </w:tc>
      </w:tr>
      <w:tr w:rsidR="008B15D5" w:rsidRPr="000B63A3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965E74" w:rsidRDefault="00965E74" w:rsidP="0005333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et Ss discuss </w:t>
            </w:r>
            <w:r w:rsidR="000533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s been present perfect tense for in other situation</w:t>
            </w:r>
          </w:p>
        </w:tc>
      </w:tr>
    </w:tbl>
    <w:p w:rsidR="008A4DE1" w:rsidRPr="000B63A3" w:rsidRDefault="008A4DE1">
      <w:pPr>
        <w:rPr>
          <w:sz w:val="16"/>
          <w:szCs w:val="16"/>
        </w:rPr>
      </w:pPr>
      <w:r w:rsidRPr="000B63A3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3"/>
        <w:gridCol w:w="1247"/>
        <w:gridCol w:w="280"/>
        <w:gridCol w:w="2227"/>
        <w:gridCol w:w="3198"/>
        <w:gridCol w:w="2381"/>
      </w:tblGrid>
      <w:tr w:rsidR="008B15D5" w:rsidRPr="000B63A3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0B63A3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="00447E0C"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0B63A3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53336" w:rsidRDefault="00053336" w:rsidP="003F75E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lippery song and Fishes name</w:t>
            </w:r>
          </w:p>
        </w:tc>
      </w:tr>
      <w:tr w:rsidR="008B15D5" w:rsidRPr="000B63A3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0B63A3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0B63A3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053336" w:rsidRDefault="00C80883" w:rsidP="0005333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Ss will practice to speak </w:t>
            </w:r>
            <w:r w:rsidR="000533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s been present perfect tense by slippery song and be familiar with kinds of fish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53336" w:rsidRDefault="00053336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V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deo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lip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fishes picture</w:t>
            </w:r>
            <w:r w:rsidR="005A388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ards, fishes names cards.</w:t>
            </w:r>
          </w:p>
        </w:tc>
      </w:tr>
      <w:tr w:rsidR="008B15D5" w:rsidRPr="000B63A3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0B63A3" w:rsidRDefault="00FF72DC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</w:t>
            </w:r>
            <w:r w:rsidR="00C80883" w:rsidRPr="000B63A3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0B63A3" w:rsidRDefault="00C808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A3887" w:rsidRDefault="005A3887" w:rsidP="005A388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liste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, watch and</w:t>
            </w:r>
            <w:r w:rsidR="00C80883" w:rsidRPr="000B63A3">
              <w:rPr>
                <w:color w:val="auto"/>
                <w:sz w:val="22"/>
                <w:szCs w:val="22"/>
              </w:rPr>
              <w:t xml:space="preserve">  sing the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lippery so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0B63A3" w:rsidRDefault="00C80883" w:rsidP="005A3887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Play the </w:t>
            </w:r>
            <w:r w:rsidR="005A3887">
              <w:rPr>
                <w:rFonts w:eastAsia="맑은 고딕" w:hint="eastAsia"/>
                <w:color w:val="auto"/>
                <w:sz w:val="22"/>
                <w:szCs w:val="22"/>
              </w:rPr>
              <w:t>video clip</w:t>
            </w:r>
            <w:r w:rsidRPr="000B63A3">
              <w:rPr>
                <w:color w:val="auto"/>
                <w:sz w:val="22"/>
                <w:szCs w:val="22"/>
              </w:rPr>
              <w:t xml:space="preserve"> and sing with students</w:t>
            </w:r>
          </w:p>
        </w:tc>
      </w:tr>
      <w:tr w:rsidR="008B15D5" w:rsidRPr="000B63A3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0B63A3" w:rsidRDefault="00FF72DC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4</w:t>
            </w:r>
            <w:r w:rsidR="00C80883" w:rsidRPr="000B63A3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C808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class</w:t>
            </w:r>
            <w:r w:rsidR="000F1FD6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0F1FD6">
              <w:rPr>
                <w:color w:val="auto"/>
                <w:sz w:val="22"/>
                <w:szCs w:val="22"/>
              </w:rPr>
            </w:r>
            <w:r w:rsidR="000F1FD6">
              <w:rPr>
                <w:color w:val="auto"/>
                <w:sz w:val="22"/>
                <w:szCs w:val="22"/>
              </w:rPr>
              <w:fldChar w:fldCharType="separate"/>
            </w:r>
            <w:r w:rsidR="000F1FD6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A3887" w:rsidRDefault="005A3887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s watch and listen to T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instruction of Fishes. </w:t>
            </w:r>
            <w:r>
              <w:rPr>
                <w:rFonts w:eastAsia="맑은 고딕"/>
                <w:color w:val="auto"/>
                <w:sz w:val="22"/>
                <w:szCs w:val="22"/>
              </w:rPr>
              <w:t>F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ollow T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 speaking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5A3887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ell Ss about </w:t>
            </w:r>
            <w:r>
              <w:rPr>
                <w:rFonts w:eastAsia="맑은 고딕"/>
                <w:color w:val="auto"/>
                <w:sz w:val="22"/>
                <w:szCs w:val="22"/>
              </w:rPr>
              <w:t>fish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125E13">
              <w:rPr>
                <w:rFonts w:eastAsia="맑은 고딕" w:hint="eastAsia"/>
                <w:color w:val="auto"/>
                <w:sz w:val="22"/>
                <w:szCs w:val="22"/>
              </w:rPr>
              <w:t>names with the picture cards and name cards.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peak and repeat the fish name.</w:t>
            </w:r>
          </w:p>
        </w:tc>
      </w:tr>
      <w:tr w:rsidR="008B15D5" w:rsidRPr="000B63A3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0B63A3" w:rsidRDefault="000F1FD6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0B63A3" w:rsidRDefault="000F1FD6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0B63A3" w:rsidRDefault="000F1FD6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0B63A3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 xml:space="preserve">Slippery fish, slippery fish,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Sliding through the water,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Slippery fish, slippery fish,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Gulp, Gulp, Gulp!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Oh, no!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 xml:space="preserve">It’s been eaten by an 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>Octopus, octopus, squiggling in the water</w:t>
            </w:r>
            <w:r w:rsidRPr="005A3887">
              <w:rPr>
                <w:rFonts w:ascii="Arial Unicode MS" w:eastAsia="Arial Unicode MS" w:hAnsi="Arial Unicode MS" w:cs="Arial Unicode MS" w:hint="eastAsia"/>
              </w:rPr>
              <w:t>,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>Octopus, octopus, Gulp, Gulp, Gulp!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Oh, no!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It’s been eaten by</w:t>
            </w:r>
            <w:r w:rsidRPr="005A388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5A3887">
              <w:rPr>
                <w:rFonts w:ascii="Arial Unicode MS" w:eastAsia="Arial Unicode MS" w:hAnsi="Arial Unicode MS" w:cs="Arial Unicode MS"/>
              </w:rPr>
              <w:t>a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Tuna fish, tuna fish, flashing in the water,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>Tuna fish, tuna fish, Gulp, Gulp, Gulp!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Oh, no!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It’s been eaten by</w:t>
            </w:r>
            <w:r w:rsidRPr="005A388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5A3887">
              <w:rPr>
                <w:rFonts w:ascii="Arial Unicode MS" w:eastAsia="Arial Unicode MS" w:hAnsi="Arial Unicode MS" w:cs="Arial Unicode MS"/>
              </w:rPr>
              <w:t>a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Great white shark, great white shark, lurking in the water,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</w:r>
            <w:r w:rsidRPr="005A3887">
              <w:rPr>
                <w:rFonts w:ascii="Arial Unicode MS" w:eastAsia="Arial Unicode MS" w:hAnsi="Arial Unicode MS" w:cs="Arial Unicode MS"/>
              </w:rPr>
              <w:lastRenderedPageBreak/>
              <w:t>Great white shark, great white shark, Gulp, Gulp, Gulp!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Oh, no! 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It’s been eaten by</w:t>
            </w:r>
            <w:r w:rsidRPr="005A388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5A3887">
              <w:rPr>
                <w:rFonts w:ascii="Arial Unicode MS" w:eastAsia="Arial Unicode MS" w:hAnsi="Arial Unicode MS" w:cs="Arial Unicode MS"/>
              </w:rPr>
              <w:t>a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Humongous whale, humongous whale,</w:t>
            </w:r>
          </w:p>
          <w:p w:rsidR="005A3887" w:rsidRPr="005A3887" w:rsidRDefault="005A3887" w:rsidP="005A3887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5A3887">
              <w:rPr>
                <w:rFonts w:ascii="Arial Unicode MS" w:eastAsia="Arial Unicode MS" w:hAnsi="Arial Unicode MS" w:cs="Arial Unicode MS"/>
              </w:rPr>
              <w:t>Spouting in the</w:t>
            </w:r>
            <w:r w:rsidRPr="005A388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5A3887">
              <w:rPr>
                <w:rFonts w:ascii="Arial Unicode MS" w:eastAsia="Arial Unicode MS" w:hAnsi="Arial Unicode MS" w:cs="Arial Unicode MS"/>
              </w:rPr>
              <w:t>water,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Humongous whale, humongous whale, 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Gulp! Gulp! Gulp! BURP! </w:t>
            </w:r>
            <w:r w:rsidRPr="005A3887">
              <w:rPr>
                <w:rFonts w:ascii="Arial Unicode MS" w:eastAsia="Arial Unicode MS" w:hAnsi="Arial Unicode MS" w:cs="Arial Unicode MS"/>
              </w:rPr>
              <w:br/>
              <w:t xml:space="preserve">Pardon me! </w:t>
            </w:r>
          </w:p>
          <w:p w:rsidR="00C80883" w:rsidRPr="005A3887" w:rsidRDefault="00C80883" w:rsidP="00C80883">
            <w:pPr>
              <w:pStyle w:val="Body"/>
              <w:rPr>
                <w:rFonts w:eastAsia="맑은 고딕"/>
                <w:color w:val="auto"/>
              </w:rPr>
            </w:pPr>
          </w:p>
        </w:tc>
      </w:tr>
    </w:tbl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8B15D5" w:rsidRPr="000B63A3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0B63A3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5A3887" w:rsidRDefault="005329B8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orytelling</w:t>
            </w:r>
          </w:p>
        </w:tc>
      </w:tr>
      <w:tr w:rsidR="008B15D5" w:rsidRPr="000B63A3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9B8" w:rsidRPr="005329B8" w:rsidRDefault="005329B8" w:rsidP="005329B8">
            <w:pPr>
              <w:pStyle w:val="Body"/>
              <w:rPr>
                <w:rFonts w:eastAsia="맑은 고딕"/>
              </w:rPr>
            </w:pPr>
            <w:r w:rsidRPr="000B63A3">
              <w:rPr>
                <w:rFonts w:eastAsia="맑은 고딕" w:hint="eastAsia"/>
                <w:color w:val="auto"/>
                <w:sz w:val="22"/>
                <w:szCs w:val="22"/>
              </w:rPr>
              <w:t xml:space="preserve">Ss will study </w:t>
            </w:r>
            <w:r>
              <w:rPr>
                <w:rFonts w:eastAsia="맑은 고딕"/>
                <w:b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/>
                <w:color w:val="auto"/>
                <w:sz w:val="22"/>
                <w:szCs w:val="22"/>
              </w:rPr>
              <w:t>Has been eaten</w:t>
            </w:r>
            <w:r>
              <w:rPr>
                <w:rFonts w:eastAsia="맑은 고딕"/>
                <w:b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/>
                <w:color w:val="auto"/>
                <w:sz w:val="22"/>
                <w:szCs w:val="22"/>
              </w:rPr>
              <w:t xml:space="preserve"> by listening the </w:t>
            </w:r>
            <w:r>
              <w:rPr>
                <w:rFonts w:eastAsia="맑은 고딕"/>
                <w:b/>
                <w:color w:val="auto"/>
                <w:sz w:val="22"/>
                <w:szCs w:val="22"/>
              </w:rPr>
              <w:t>storytelling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87" w:rsidRPr="00FF72DC" w:rsidRDefault="00125E13" w:rsidP="005A3887">
            <w:pPr>
              <w:pStyle w:val="Body"/>
              <w:rPr>
                <w:rFonts w:eastAsia="맑은 고딕"/>
                <w:color w:val="auto"/>
              </w:rPr>
            </w:pPr>
            <w:r w:rsidRPr="00FF72DC">
              <w:rPr>
                <w:rFonts w:eastAsia="맑은 고딕" w:hint="eastAsia"/>
                <w:color w:val="auto"/>
              </w:rPr>
              <w:t>Board</w:t>
            </w:r>
          </w:p>
          <w:p w:rsidR="00CB12E9" w:rsidRPr="000B63A3" w:rsidRDefault="005A3887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FF72DC">
              <w:rPr>
                <w:rFonts w:eastAsia="맑은 고딕"/>
                <w:b w:val="0"/>
                <w:color w:val="auto"/>
              </w:rPr>
              <w:t>F</w:t>
            </w:r>
            <w:r w:rsidRPr="00FF72DC">
              <w:rPr>
                <w:rFonts w:eastAsia="맑은 고딕" w:hint="eastAsia"/>
                <w:b w:val="0"/>
                <w:color w:val="auto"/>
              </w:rPr>
              <w:t xml:space="preserve">ish, </w:t>
            </w:r>
            <w:r w:rsidRPr="00FF72DC">
              <w:rPr>
                <w:rFonts w:eastAsia="맑은 고딕"/>
                <w:b w:val="0"/>
                <w:color w:val="auto"/>
              </w:rPr>
              <w:t>Octopus, tuna fish, sharks, whale pictures. (</w:t>
            </w:r>
            <w:r w:rsidR="005329B8" w:rsidRPr="00FF72DC">
              <w:rPr>
                <w:rFonts w:eastAsia="맑은 고딕"/>
                <w:b w:val="0"/>
                <w:color w:val="auto"/>
              </w:rPr>
              <w:t>Laminate</w:t>
            </w:r>
            <w:r w:rsidRPr="00FF72DC">
              <w:rPr>
                <w:rFonts w:eastAsia="맑은 고딕"/>
                <w:b w:val="0"/>
                <w:color w:val="auto"/>
              </w:rPr>
              <w:t>)</w:t>
            </w:r>
          </w:p>
        </w:tc>
      </w:tr>
      <w:tr w:rsidR="008B15D5" w:rsidRPr="000B63A3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5A3887" w:rsidRDefault="00FF72D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9B8" w:rsidRPr="005A3887" w:rsidRDefault="00BD30DC" w:rsidP="005329B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Students listen what T’ </w:t>
            </w:r>
            <w:r w:rsidR="005329B8">
              <w:rPr>
                <w:rFonts w:eastAsia="맑은 고딕" w:hint="eastAsia"/>
                <w:color w:val="auto"/>
                <w:sz w:val="22"/>
                <w:szCs w:val="22"/>
              </w:rPr>
              <w:t>s storytelling</w:t>
            </w:r>
          </w:p>
          <w:p w:rsidR="00FF72DC" w:rsidRPr="005A3887" w:rsidRDefault="00FF72DC" w:rsidP="005A388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125E13" w:rsidRDefault="005329B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ell Ss </w:t>
            </w:r>
            <w:r>
              <w:rPr>
                <w:rFonts w:eastAsia="맑은 고딕"/>
                <w:color w:val="auto"/>
                <w:sz w:val="22"/>
                <w:szCs w:val="22"/>
              </w:rPr>
              <w:t>story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telling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CB12E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0F1FD6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0F1FD6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5329B8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e funny voices for storytelling</w:t>
            </w:r>
          </w:p>
          <w:p w:rsidR="005329B8" w:rsidRPr="005329B8" w:rsidRDefault="005329B8" w:rsidP="005329B8">
            <w:pPr>
              <w:pStyle w:val="Body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Read the slippery fish song</w:t>
            </w:r>
          </w:p>
        </w:tc>
      </w:tr>
    </w:tbl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8B15D5" w:rsidRPr="000B63A3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0B63A3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B63A3" w:rsidRDefault="005329B8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shing activity</w:t>
            </w:r>
          </w:p>
        </w:tc>
      </w:tr>
      <w:tr w:rsidR="008B15D5" w:rsidRPr="000B63A3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Default="00CB12E9" w:rsidP="003C60DE">
            <w:pPr>
              <w:pStyle w:val="5"/>
              <w:jc w:val="center"/>
              <w:rPr>
                <w:rFonts w:eastAsia="맑은 고딕"/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  <w:p w:rsidR="005329B8" w:rsidRPr="00FF72DC" w:rsidRDefault="005329B8" w:rsidP="005329B8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Fishing rod, sea pad</w:t>
            </w:r>
          </w:p>
          <w:p w:rsidR="005329B8" w:rsidRPr="005329B8" w:rsidRDefault="005329B8" w:rsidP="005329B8">
            <w:pPr>
              <w:pStyle w:val="Body"/>
              <w:rPr>
                <w:rFonts w:eastAsia="맑은 고딕"/>
              </w:rPr>
            </w:pPr>
          </w:p>
        </w:tc>
      </w:tr>
      <w:tr w:rsidR="008B15D5" w:rsidRPr="000B63A3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9B8" w:rsidRDefault="005329B8" w:rsidP="005329B8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s will stud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s been eaten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fishing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activity</w:t>
            </w:r>
          </w:p>
          <w:p w:rsidR="00CB12E9" w:rsidRPr="005329B8" w:rsidRDefault="00CB12E9" w:rsidP="00FF72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82" w:rsidRPr="000B63A3" w:rsidRDefault="00532B75" w:rsidP="00FF72DC">
            <w:pPr>
              <w:pStyle w:val="Body"/>
              <w:rPr>
                <w:rFonts w:eastAsia="맑은 고딕"/>
                <w:color w:val="auto"/>
              </w:rPr>
            </w:pPr>
            <w:r w:rsidRPr="00FF72DC">
              <w:rPr>
                <w:rFonts w:eastAsia="맑은 고딕"/>
                <w:color w:val="auto"/>
              </w:rPr>
              <w:t>Fish</w:t>
            </w:r>
            <w:r w:rsidR="00FF72DC" w:rsidRPr="00FF72DC">
              <w:rPr>
                <w:rFonts w:eastAsia="맑은 고딕" w:hint="eastAsia"/>
                <w:color w:val="auto"/>
              </w:rPr>
              <w:t xml:space="preserve">, </w:t>
            </w:r>
            <w:r w:rsidR="00FF72DC" w:rsidRPr="00FF72DC">
              <w:rPr>
                <w:rFonts w:eastAsia="맑은 고딕"/>
                <w:color w:val="auto"/>
              </w:rPr>
              <w:t>Octopus, tuna fish, sharks, whale pictures. (laminate)</w:t>
            </w:r>
          </w:p>
        </w:tc>
      </w:tr>
      <w:tr w:rsidR="008B15D5" w:rsidRPr="000B63A3" w:rsidTr="00FF72DC">
        <w:trPr>
          <w:trHeight w:val="556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CE4CB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 xml:space="preserve"> 1</w:t>
            </w:r>
            <w:r w:rsidR="005329B8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CE4CB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2DC" w:rsidRDefault="00FF72DC" w:rsidP="00FF72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Students listen what T’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nstruction and do Fishing </w:t>
            </w:r>
            <w:r>
              <w:rPr>
                <w:rFonts w:eastAsia="맑은 고딕"/>
                <w:color w:val="auto"/>
                <w:sz w:val="22"/>
                <w:szCs w:val="22"/>
              </w:rPr>
              <w:t>activity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CB12E9" w:rsidRPr="000B63A3" w:rsidRDefault="00FF72DC" w:rsidP="00FF72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catch fishes and whatever fishes Ss catch, use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has been eaten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grammar and make a sentenc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FF72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ive the instruction of the fishing activity and monitor Ss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5329B8" w:rsidRDefault="00532B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2</w:t>
            </w:r>
            <w:r w:rsidR="005329B8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5329B8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  <w:r w:rsidR="000F1FD6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0F1FD6">
              <w:rPr>
                <w:color w:val="auto"/>
                <w:sz w:val="22"/>
                <w:szCs w:val="22"/>
              </w:rPr>
            </w:r>
            <w:r w:rsidR="000F1FD6">
              <w:rPr>
                <w:color w:val="auto"/>
                <w:sz w:val="22"/>
                <w:szCs w:val="22"/>
              </w:rPr>
              <w:fldChar w:fldCharType="separate"/>
            </w:r>
            <w:r w:rsidR="000F1FD6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5329B8" w:rsidRDefault="005329B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s discuss what they think they learned, discuss about </w:t>
            </w:r>
            <w:r>
              <w:rPr>
                <w:rFonts w:eastAsia="맑은 고딕"/>
                <w:color w:val="auto"/>
                <w:sz w:val="22"/>
                <w:szCs w:val="22"/>
              </w:rPr>
              <w:t>key point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of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lesson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5329B8" w:rsidRDefault="005329B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ive the instruction and monitor Ss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0F1FD6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3A3" w:rsidRDefault="000F1FD6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B63A3" w:rsidRDefault="000F1FD6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CB3" w:rsidRPr="005329B8" w:rsidRDefault="005329B8" w:rsidP="00CE4CB3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s </w:t>
            </w:r>
            <w:r w:rsidR="00532B75">
              <w:rPr>
                <w:rFonts w:eastAsia="맑은 고딕"/>
                <w:b w:val="0"/>
                <w:color w:val="auto"/>
                <w:sz w:val="22"/>
                <w:szCs w:val="22"/>
              </w:rPr>
              <w:t>might</w:t>
            </w:r>
            <w:r w:rsidR="00532B7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ruggle with making a sentence, give a hint.</w:t>
            </w:r>
          </w:p>
        </w:tc>
      </w:tr>
    </w:tbl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088"/>
        <w:gridCol w:w="560"/>
        <w:gridCol w:w="2093"/>
        <w:gridCol w:w="3207"/>
        <w:gridCol w:w="2384"/>
      </w:tblGrid>
      <w:tr w:rsidR="008B15D5" w:rsidRPr="000B63A3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0B63A3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5329B8" w:rsidRDefault="005329B8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se other has been pp</w:t>
            </w:r>
          </w:p>
        </w:tc>
      </w:tr>
      <w:tr w:rsidR="008B15D5" w:rsidRPr="000B63A3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329B8" w:rsidRDefault="00097482" w:rsidP="005329B8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CCQ for </w:t>
            </w:r>
            <w:r w:rsidR="005329B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s been pp by making a sentence with other has been pp exampl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Default="005329B8" w:rsidP="00125E13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H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s been pp cards.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B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ard</w:t>
            </w:r>
          </w:p>
          <w:p w:rsidR="005329B8" w:rsidRPr="005329B8" w:rsidRDefault="005329B8" w:rsidP="005329B8">
            <w:pPr>
              <w:pStyle w:val="Body"/>
              <w:rPr>
                <w:rFonts w:eastAsia="맑은 고딕"/>
              </w:rPr>
            </w:pPr>
            <w:r>
              <w:rPr>
                <w:rFonts w:eastAsia="맑은 고딕"/>
              </w:rPr>
              <w:t>M</w:t>
            </w:r>
            <w:r>
              <w:rPr>
                <w:rFonts w:eastAsia="맑은 고딕" w:hint="eastAsia"/>
              </w:rPr>
              <w:t>arkers, white board</w:t>
            </w:r>
          </w:p>
        </w:tc>
      </w:tr>
      <w:tr w:rsidR="008B15D5" w:rsidRPr="000B63A3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329B8" w:rsidRDefault="005329B8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9B8" w:rsidRDefault="005329B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9B8" w:rsidRDefault="00BA263C" w:rsidP="005329B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Listen T’s instruction</w:t>
            </w:r>
            <w:r w:rsidR="005329B8">
              <w:rPr>
                <w:rFonts w:eastAsia="맑은 고딕" w:hint="eastAsia"/>
                <w:color w:val="auto"/>
                <w:sz w:val="22"/>
                <w:szCs w:val="22"/>
              </w:rPr>
              <w:t xml:space="preserve"> about has been pp by for other examp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ecture of examples for other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has been pp by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32B75" w:rsidRDefault="00532B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individual</w:t>
            </w:r>
            <w:r w:rsidR="000F1FD6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0F1FD6">
              <w:rPr>
                <w:color w:val="auto"/>
                <w:sz w:val="22"/>
                <w:szCs w:val="22"/>
              </w:rPr>
            </w:r>
            <w:r w:rsidR="000F1FD6">
              <w:rPr>
                <w:color w:val="auto"/>
                <w:sz w:val="22"/>
                <w:szCs w:val="22"/>
              </w:rPr>
              <w:fldChar w:fldCharType="separate"/>
            </w:r>
            <w:r w:rsidR="000F1FD6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532B7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Write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other example for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has been pp by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sentenc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T gives instruction and monitor them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0B63A3" w:rsidRDefault="000457F4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0B63A3" w:rsidRDefault="00532B75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  <w:r w:rsidR="000F1FD6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0F1FD6">
              <w:rPr>
                <w:color w:val="auto"/>
                <w:sz w:val="22"/>
                <w:szCs w:val="22"/>
              </w:rPr>
            </w:r>
            <w:r w:rsidR="000F1FD6">
              <w:rPr>
                <w:color w:val="auto"/>
                <w:sz w:val="22"/>
                <w:szCs w:val="22"/>
              </w:rPr>
              <w:fldChar w:fldCharType="separate"/>
            </w:r>
            <w:r w:rsidR="000F1FD6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Discussion with pairs about their has been pp by sentenc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T gives instruction and monitor them</w:t>
            </w:r>
          </w:p>
        </w:tc>
      </w:tr>
      <w:tr w:rsidR="008B15D5" w:rsidRPr="000B63A3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32B75" w:rsidRDefault="00532B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0B63A3" w:rsidRDefault="00532B75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pairs</w:t>
            </w:r>
            <w:r w:rsidR="000F1FD6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0F1FD6">
              <w:rPr>
                <w:color w:val="auto"/>
                <w:sz w:val="22"/>
                <w:szCs w:val="22"/>
              </w:rPr>
            </w:r>
            <w:r w:rsidR="000F1FD6">
              <w:rPr>
                <w:color w:val="auto"/>
                <w:sz w:val="22"/>
                <w:szCs w:val="22"/>
              </w:rPr>
              <w:fldChar w:fldCharType="separate"/>
            </w:r>
            <w:r w:rsidR="000F1FD6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ite their 3 example </w:t>
            </w:r>
            <w:r>
              <w:rPr>
                <w:rFonts w:eastAsia="맑은 고딕"/>
                <w:color w:val="auto"/>
                <w:sz w:val="22"/>
                <w:szCs w:val="22"/>
              </w:rPr>
              <w:t>sentence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on the boar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32B75" w:rsidRDefault="00532B7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T gives instruction and monitor them.</w:t>
            </w:r>
          </w:p>
        </w:tc>
      </w:tr>
      <w:tr w:rsidR="008B15D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:rsidTr="00532B75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32B75" w:rsidRDefault="00BA263C" w:rsidP="00532B75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Ss might struggle </w:t>
            </w:r>
            <w:r w:rsidR="00532B7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ith making examples, guide them with asking some question</w:t>
            </w:r>
          </w:p>
        </w:tc>
      </w:tr>
      <w:tr w:rsidR="00532B75" w:rsidRPr="000B63A3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B75" w:rsidRPr="000B63A3" w:rsidRDefault="00532B75" w:rsidP="00532B75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0B63A3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0B63A3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447E0C" w:rsidRDefault="00591EEA" w:rsidP="008A4DE1">
      <w:pPr>
        <w:pStyle w:val="Body"/>
        <w:rPr>
          <w:color w:val="auto"/>
        </w:rPr>
      </w:pPr>
      <w:r w:rsidRPr="000B63A3">
        <w:rPr>
          <w:color w:val="auto"/>
        </w:rPr>
        <w:lastRenderedPageBreak/>
        <w:t>Paste w</w:t>
      </w:r>
      <w:r w:rsidR="00447E0C" w:rsidRPr="000B63A3">
        <w:rPr>
          <w:color w:val="auto"/>
        </w:rPr>
        <w:t>orksheets, handouts and lesson materials</w:t>
      </w:r>
      <w:r w:rsidRPr="000B63A3">
        <w:rPr>
          <w:color w:val="auto"/>
        </w:rPr>
        <w:t xml:space="preserve"> here</w:t>
      </w:r>
    </w:p>
    <w:p w:rsidR="00532B75" w:rsidRDefault="00532B75" w:rsidP="00532B75">
      <w:r w:rsidRPr="00971C3C">
        <w:rPr>
          <w:noProof/>
          <w:lang w:val="en-US" w:eastAsia="ko-KR"/>
        </w:rPr>
        <w:lastRenderedPageBreak/>
        <w:drawing>
          <wp:inline distT="0" distB="0" distL="0" distR="0">
            <wp:extent cx="4882026" cy="3752850"/>
            <wp:effectExtent l="1905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2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drawing>
          <wp:inline distT="0" distB="0" distL="0" distR="0">
            <wp:extent cx="4882026" cy="3752850"/>
            <wp:effectExtent l="19050" t="0" r="0" b="0"/>
            <wp:docPr id="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2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lastRenderedPageBreak/>
        <w:drawing>
          <wp:inline distT="0" distB="0" distL="0" distR="0">
            <wp:extent cx="3480954" cy="2552700"/>
            <wp:effectExtent l="19050" t="0" r="5196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2" cy="25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5" w:rsidRDefault="00532B75" w:rsidP="00532B75"/>
    <w:p w:rsidR="00532B75" w:rsidRDefault="00532B75" w:rsidP="00532B75"/>
    <w:p w:rsidR="00532B75" w:rsidRPr="00BD57A0" w:rsidRDefault="00532B75" w:rsidP="00532B75">
      <w:pPr>
        <w:rPr>
          <w:rFonts w:ascii="HY강B" w:eastAsia="HY강B"/>
          <w:b/>
          <w:color w:val="FF0000"/>
          <w:sz w:val="246"/>
          <w:szCs w:val="144"/>
        </w:rPr>
      </w:pPr>
      <w:r w:rsidRPr="00BD57A0">
        <w:rPr>
          <w:rFonts w:ascii="HY강B" w:eastAsia="HY강B" w:hint="eastAsia"/>
          <w:b/>
          <w:color w:val="548DD4" w:themeColor="text2" w:themeTint="99"/>
          <w:sz w:val="246"/>
          <w:szCs w:val="144"/>
        </w:rPr>
        <w:t>HAS</w:t>
      </w:r>
      <w:r w:rsidRPr="00BD57A0">
        <w:rPr>
          <w:rFonts w:ascii="HY강B" w:eastAsia="HY강B" w:hint="eastAsia"/>
          <w:b/>
          <w:sz w:val="246"/>
          <w:szCs w:val="144"/>
        </w:rPr>
        <w:t xml:space="preserve"> </w:t>
      </w:r>
      <w:r w:rsidRPr="00BD57A0">
        <w:rPr>
          <w:rFonts w:ascii="HY강B" w:eastAsia="HY강B" w:hint="eastAsia"/>
          <w:b/>
          <w:color w:val="FF0000"/>
          <w:sz w:val="246"/>
          <w:szCs w:val="144"/>
        </w:rPr>
        <w:t>BEEN</w:t>
      </w:r>
    </w:p>
    <w:p w:rsidR="00532B75" w:rsidRPr="00BD57A0" w:rsidRDefault="00532B75" w:rsidP="00532B75">
      <w:pPr>
        <w:rPr>
          <w:rFonts w:ascii="HY강B" w:eastAsia="HY강B"/>
          <w:b/>
          <w:sz w:val="246"/>
          <w:szCs w:val="144"/>
        </w:rPr>
      </w:pPr>
      <w:r w:rsidRPr="00BD57A0">
        <w:rPr>
          <w:rFonts w:ascii="HY강B" w:eastAsia="HY강B" w:hint="eastAsia"/>
          <w:b/>
          <w:color w:val="00B050"/>
          <w:sz w:val="246"/>
          <w:szCs w:val="144"/>
        </w:rPr>
        <w:t>EATEN</w:t>
      </w:r>
      <w:r w:rsidRPr="00BD57A0">
        <w:rPr>
          <w:rFonts w:ascii="HY강B" w:eastAsia="HY강B" w:hint="eastAsia"/>
          <w:b/>
          <w:color w:val="FF3399"/>
          <w:sz w:val="246"/>
          <w:szCs w:val="144"/>
        </w:rPr>
        <w:t>BY</w:t>
      </w:r>
    </w:p>
    <w:p w:rsidR="00532B75" w:rsidRDefault="00532B75" w:rsidP="00532B75">
      <w:r w:rsidRPr="00971C3C">
        <w:rPr>
          <w:noProof/>
          <w:lang w:val="en-US" w:eastAsia="ko-KR"/>
        </w:rPr>
        <w:lastRenderedPageBreak/>
        <w:drawing>
          <wp:inline distT="0" distB="0" distL="0" distR="0">
            <wp:extent cx="4882026" cy="37528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2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drawing>
          <wp:inline distT="0" distB="0" distL="0" distR="0">
            <wp:extent cx="3480954" cy="2552700"/>
            <wp:effectExtent l="19050" t="0" r="5196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2" cy="25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5" w:rsidRDefault="00532B75" w:rsidP="00532B75">
      <w:r>
        <w:rPr>
          <w:rFonts w:hint="eastAsia"/>
          <w:noProof/>
          <w:lang w:val="en-US" w:eastAsia="ko-KR"/>
        </w:rPr>
        <w:drawing>
          <wp:inline distT="0" distB="0" distL="0" distR="0">
            <wp:extent cx="6362748" cy="3038475"/>
            <wp:effectExtent l="1905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94" cy="304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5" w:rsidRDefault="00532B75" w:rsidP="00532B75">
      <w:r w:rsidRPr="00971C3C">
        <w:rPr>
          <w:rFonts w:hint="eastAsia"/>
          <w:noProof/>
          <w:lang w:val="en-US" w:eastAsia="ko-KR"/>
        </w:rPr>
        <w:lastRenderedPageBreak/>
        <w:drawing>
          <wp:inline distT="0" distB="0" distL="0" distR="0">
            <wp:extent cx="6342801" cy="3028950"/>
            <wp:effectExtent l="19050" t="0" r="849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92" cy="303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drawing>
          <wp:inline distT="0" distB="0" distL="0" distR="0">
            <wp:extent cx="4882026" cy="3752850"/>
            <wp:effectExtent l="19050" t="0" r="0" b="0"/>
            <wp:docPr id="2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2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lastRenderedPageBreak/>
        <w:drawing>
          <wp:inline distT="0" distB="0" distL="0" distR="0">
            <wp:extent cx="4882026" cy="3752850"/>
            <wp:effectExtent l="19050" t="0" r="0" b="0"/>
            <wp:docPr id="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2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A0">
        <w:rPr>
          <w:noProof/>
          <w:lang w:val="en-US" w:eastAsia="ko-KR"/>
        </w:rPr>
        <w:drawing>
          <wp:inline distT="0" distB="0" distL="0" distR="0">
            <wp:extent cx="3480954" cy="2552700"/>
            <wp:effectExtent l="19050" t="0" r="5196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2" cy="25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A0">
        <w:rPr>
          <w:rFonts w:hint="eastAsia"/>
          <w:noProof/>
          <w:lang w:val="en-US" w:eastAsia="ko-KR"/>
        </w:rPr>
        <w:drawing>
          <wp:inline distT="0" distB="0" distL="0" distR="0">
            <wp:extent cx="6342801" cy="3028950"/>
            <wp:effectExtent l="19050" t="0" r="849" b="0"/>
            <wp:docPr id="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92" cy="303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5" w:rsidRDefault="00532B75" w:rsidP="00532B75"/>
    <w:p w:rsidR="00532B75" w:rsidRDefault="00532B75" w:rsidP="00532B75">
      <w:r w:rsidRPr="00971C3C">
        <w:rPr>
          <w:noProof/>
          <w:lang w:val="en-US" w:eastAsia="ko-KR"/>
        </w:rPr>
        <w:drawing>
          <wp:inline distT="0" distB="0" distL="0" distR="0">
            <wp:extent cx="3480954" cy="2552700"/>
            <wp:effectExtent l="19050" t="0" r="5196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2" cy="25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noProof/>
          <w:lang w:val="en-US" w:eastAsia="ko-KR"/>
        </w:rPr>
        <w:drawing>
          <wp:inline distT="0" distB="0" distL="0" distR="0">
            <wp:extent cx="3480954" cy="2552700"/>
            <wp:effectExtent l="19050" t="0" r="5196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2" cy="25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C3C">
        <w:rPr>
          <w:rFonts w:hint="eastAsia"/>
          <w:noProof/>
          <w:lang w:val="en-US" w:eastAsia="ko-KR"/>
        </w:rPr>
        <w:drawing>
          <wp:inline distT="0" distB="0" distL="0" distR="0">
            <wp:extent cx="5731510" cy="2737033"/>
            <wp:effectExtent l="19050" t="0" r="2540" b="0"/>
            <wp:docPr id="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5" w:rsidRDefault="00532B75" w:rsidP="00532B75"/>
    <w:p w:rsidR="00532B75" w:rsidRDefault="00532B75" w:rsidP="00532B75"/>
    <w:p w:rsidR="00532B75" w:rsidRDefault="00532B75" w:rsidP="00532B75"/>
    <w:p w:rsidR="00532B75" w:rsidRDefault="00532B75" w:rsidP="00532B75">
      <w:pPr>
        <w:jc w:val="center"/>
      </w:pPr>
      <w:r>
        <w:rPr>
          <w:rFonts w:hint="eastAsia"/>
          <w:noProof/>
          <w:lang w:val="en-US" w:eastAsia="ko-K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8075</wp:posOffset>
            </wp:positionH>
            <wp:positionV relativeFrom="paragraph">
              <wp:posOffset>1285240</wp:posOffset>
            </wp:positionV>
            <wp:extent cx="8922385" cy="6329045"/>
            <wp:effectExtent l="0" t="1295400" r="0" b="1271905"/>
            <wp:wrapSquare wrapText="bothSides"/>
            <wp:docPr id="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2385" cy="6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75" w:rsidRPr="009A196E" w:rsidRDefault="00532B75" w:rsidP="00532B75">
      <w:pPr>
        <w:rPr>
          <w:rFonts w:ascii="Britannic Bold" w:hAnsi="Britannic Bold"/>
        </w:rPr>
      </w:pPr>
      <w:r w:rsidRPr="009A196E">
        <w:rPr>
          <w:rFonts w:ascii="Britannic Bold" w:hAnsi="Britannic Bold"/>
          <w:noProof/>
          <w:lang w:val="en-US" w:eastAsia="ko-K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1434465</wp:posOffset>
            </wp:positionV>
            <wp:extent cx="8924925" cy="6329045"/>
            <wp:effectExtent l="0" t="1295400" r="0" b="1271905"/>
            <wp:wrapSquare wrapText="bothSides"/>
            <wp:docPr id="2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2385" cy="6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00B050"/>
          <w:sz w:val="96"/>
          <w:szCs w:val="96"/>
        </w:rPr>
        <w:lastRenderedPageBreak/>
        <w:t>Slippery fish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00B050"/>
          <w:sz w:val="96"/>
          <w:szCs w:val="96"/>
        </w:rPr>
        <w:t>slippery fish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0070C0"/>
          <w:sz w:val="96"/>
          <w:szCs w:val="96"/>
        </w:rPr>
        <w:t>Sliding through the water,</w:t>
      </w:r>
      <w:r w:rsidRPr="009A196E">
        <w:rPr>
          <w:rFonts w:ascii="Britannic Bold" w:eastAsia="HY강B" w:hAnsi="Britannic Bold"/>
          <w:color w:val="0070C0"/>
          <w:sz w:val="96"/>
          <w:szCs w:val="96"/>
        </w:rPr>
        <w:br/>
      </w:r>
      <w:r w:rsidRPr="009A196E">
        <w:rPr>
          <w:rFonts w:ascii="Britannic Bold" w:eastAsia="HY강B" w:hAnsi="Britannic Bold"/>
          <w:color w:val="00B050"/>
          <w:sz w:val="96"/>
          <w:szCs w:val="96"/>
        </w:rPr>
        <w:t>Slippery fish, slippery fish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7030A0"/>
          <w:sz w:val="96"/>
          <w:szCs w:val="96"/>
        </w:rPr>
        <w:t>Gulp, Gulp, Gulp!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br/>
      </w:r>
      <w:r w:rsidRPr="009A196E">
        <w:rPr>
          <w:rFonts w:ascii="Britannic Bold" w:eastAsia="HY강B" w:hAnsi="Britannic Bold"/>
          <w:color w:val="F79646" w:themeColor="accent6"/>
          <w:sz w:val="96"/>
          <w:szCs w:val="96"/>
        </w:rPr>
        <w:t>Oh, no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FF0000"/>
          <w:sz w:val="96"/>
          <w:szCs w:val="96"/>
        </w:rPr>
        <w:t>It’s been eaten by an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943634" w:themeColor="accent2" w:themeShade="BF"/>
          <w:sz w:val="96"/>
          <w:szCs w:val="96"/>
        </w:rPr>
        <w:t>Octopus, octopus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0070C0"/>
          <w:sz w:val="96"/>
          <w:szCs w:val="96"/>
        </w:rPr>
        <w:t>squiggling in the water</w:t>
      </w:r>
      <w:r w:rsidRPr="009A196E">
        <w:rPr>
          <w:rFonts w:ascii="Britannic Bold" w:eastAsia="HY강B" w:hAnsi="Britannic Bold" w:hint="eastAsia"/>
          <w:color w:val="0070C0"/>
          <w:sz w:val="96"/>
          <w:szCs w:val="96"/>
        </w:rPr>
        <w:t>,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943634" w:themeColor="accent2" w:themeShade="BF"/>
          <w:sz w:val="96"/>
          <w:szCs w:val="96"/>
        </w:rPr>
        <w:t>Octopus, octopus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t xml:space="preserve">Gulp, 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lastRenderedPageBreak/>
        <w:t>Gulp, Gulp!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br/>
      </w:r>
      <w:r w:rsidRPr="009A196E">
        <w:rPr>
          <w:rFonts w:ascii="Britannic Bold" w:eastAsia="HY강B" w:hAnsi="Britannic Bold"/>
          <w:color w:val="F79646" w:themeColor="accent6"/>
          <w:sz w:val="96"/>
          <w:szCs w:val="96"/>
        </w:rPr>
        <w:t>Oh, no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FF0000"/>
          <w:sz w:val="96"/>
          <w:szCs w:val="96"/>
        </w:rPr>
      </w:pPr>
      <w:r w:rsidRPr="009A196E">
        <w:rPr>
          <w:rFonts w:ascii="Britannic Bold" w:eastAsia="HY강B" w:hAnsi="Britannic Bold"/>
          <w:color w:val="FF0000"/>
          <w:sz w:val="96"/>
          <w:szCs w:val="96"/>
        </w:rPr>
        <w:t>It’</w:t>
      </w:r>
      <w:r>
        <w:rPr>
          <w:rFonts w:ascii="Britannic Bold" w:eastAsia="HY강B" w:hAnsi="Britannic Bold"/>
          <w:color w:val="FF0000"/>
          <w:sz w:val="96"/>
          <w:szCs w:val="96"/>
        </w:rPr>
        <w:t>s been eaten by</w:t>
      </w:r>
      <w:r>
        <w:rPr>
          <w:rFonts w:ascii="Britannic Bold" w:eastAsia="HY강B" w:hAnsi="Britannic Bold" w:hint="eastAsia"/>
          <w:color w:val="FF0000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FF0000"/>
          <w:sz w:val="96"/>
          <w:szCs w:val="96"/>
        </w:rPr>
        <w:t>a</w:t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D60093"/>
          <w:sz w:val="96"/>
          <w:szCs w:val="96"/>
        </w:rPr>
        <w:t>Tuna fish, tuna fish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CD4DCA">
        <w:rPr>
          <w:rFonts w:ascii="Britannic Bold" w:eastAsia="HY강B" w:hAnsi="Britannic Bold"/>
          <w:color w:val="0070C0"/>
          <w:sz w:val="96"/>
          <w:szCs w:val="96"/>
        </w:rPr>
        <w:t>flashing in the water,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D60093"/>
          <w:sz w:val="96"/>
          <w:szCs w:val="96"/>
        </w:rPr>
        <w:t xml:space="preserve">Tuna fish, tuna fish, 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t>Gulp, Gulp, Gulp!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br/>
      </w:r>
      <w:r w:rsidRPr="009A196E">
        <w:rPr>
          <w:rFonts w:ascii="Britannic Bold" w:eastAsia="HY강B" w:hAnsi="Britannic Bold"/>
          <w:color w:val="F79646" w:themeColor="accent6"/>
          <w:sz w:val="96"/>
          <w:szCs w:val="96"/>
        </w:rPr>
        <w:t>Oh, no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FF0000"/>
          <w:sz w:val="96"/>
          <w:szCs w:val="96"/>
        </w:rPr>
      </w:pPr>
      <w:r w:rsidRPr="009A196E">
        <w:rPr>
          <w:rFonts w:ascii="Britannic Bold" w:eastAsia="HY강B" w:hAnsi="Britannic Bold"/>
          <w:color w:val="FF0000"/>
          <w:sz w:val="96"/>
          <w:szCs w:val="96"/>
        </w:rPr>
        <w:t>It’</w:t>
      </w:r>
      <w:r>
        <w:rPr>
          <w:rFonts w:ascii="Britannic Bold" w:eastAsia="HY강B" w:hAnsi="Britannic Bold"/>
          <w:color w:val="FF0000"/>
          <w:sz w:val="96"/>
          <w:szCs w:val="96"/>
        </w:rPr>
        <w:t>s been eaten by</w:t>
      </w:r>
      <w:r>
        <w:rPr>
          <w:rFonts w:ascii="Britannic Bold" w:eastAsia="HY강B" w:hAnsi="Britannic Bold" w:hint="eastAsia"/>
          <w:color w:val="FF0000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FF0000"/>
          <w:sz w:val="96"/>
          <w:szCs w:val="96"/>
        </w:rPr>
        <w:t>a</w:t>
      </w:r>
    </w:p>
    <w:p w:rsidR="00532B75" w:rsidRPr="009A196E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5F5F5F"/>
          <w:sz w:val="96"/>
          <w:szCs w:val="96"/>
        </w:rPr>
        <w:t>Great white shark, great white shark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CD4DCA">
        <w:rPr>
          <w:rFonts w:ascii="Britannic Bold" w:eastAsia="HY강B" w:hAnsi="Britannic Bold"/>
          <w:color w:val="0070C0"/>
          <w:sz w:val="96"/>
          <w:szCs w:val="96"/>
        </w:rPr>
        <w:t>lurking in the water,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5F5F5F"/>
          <w:sz w:val="96"/>
          <w:szCs w:val="96"/>
        </w:rPr>
        <w:lastRenderedPageBreak/>
        <w:t>Great white shark, great white shark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t>Gulp, Gulp, Gulp!</w:t>
      </w:r>
      <w:r w:rsidRPr="009A196E">
        <w:rPr>
          <w:rFonts w:ascii="Britannic Bold" w:eastAsia="HY강B" w:hAnsi="Britannic Bold"/>
          <w:color w:val="7030A0"/>
          <w:sz w:val="96"/>
          <w:szCs w:val="96"/>
        </w:rPr>
        <w:br/>
      </w:r>
      <w:r w:rsidRPr="009A196E">
        <w:rPr>
          <w:rFonts w:ascii="Britannic Bold" w:eastAsia="HY강B" w:hAnsi="Britannic Bold"/>
          <w:color w:val="F79646" w:themeColor="accent6"/>
          <w:sz w:val="96"/>
          <w:szCs w:val="96"/>
        </w:rPr>
        <w:t>Oh, no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FF0000"/>
          <w:sz w:val="96"/>
          <w:szCs w:val="96"/>
        </w:rPr>
      </w:pPr>
      <w:r w:rsidRPr="009A196E">
        <w:rPr>
          <w:rFonts w:ascii="Britannic Bold" w:eastAsia="HY강B" w:hAnsi="Britannic Bold"/>
          <w:color w:val="FF0000"/>
          <w:sz w:val="96"/>
          <w:szCs w:val="96"/>
        </w:rPr>
        <w:t>It’</w:t>
      </w:r>
      <w:r>
        <w:rPr>
          <w:rFonts w:ascii="Britannic Bold" w:eastAsia="HY강B" w:hAnsi="Britannic Bold"/>
          <w:color w:val="FF0000"/>
          <w:sz w:val="96"/>
          <w:szCs w:val="96"/>
        </w:rPr>
        <w:t>s been eaten by</w:t>
      </w:r>
      <w:r>
        <w:rPr>
          <w:rFonts w:ascii="Britannic Bold" w:eastAsia="HY강B" w:hAnsi="Britannic Bold" w:hint="eastAsia"/>
          <w:color w:val="FF0000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color w:val="FF0000"/>
          <w:sz w:val="96"/>
          <w:szCs w:val="96"/>
        </w:rPr>
        <w:t>a</w:t>
      </w:r>
    </w:p>
    <w:p w:rsidR="00532B75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9A196E">
        <w:rPr>
          <w:rFonts w:ascii="Britannic Bold" w:eastAsia="HY강B" w:hAnsi="Britannic Bold"/>
          <w:color w:val="17365D" w:themeColor="text2" w:themeShade="BF"/>
          <w:sz w:val="96"/>
          <w:szCs w:val="96"/>
        </w:rPr>
        <w:t>Humongous whale, humongous whale,</w:t>
      </w:r>
    </w:p>
    <w:p w:rsidR="00532B75" w:rsidRDefault="00532B75" w:rsidP="00532B75">
      <w:pPr>
        <w:pStyle w:val="aa"/>
        <w:rPr>
          <w:rFonts w:ascii="Britannic Bold" w:eastAsia="HY강B" w:hAnsi="Britannic Bold"/>
          <w:sz w:val="96"/>
          <w:szCs w:val="96"/>
        </w:rPr>
      </w:pPr>
      <w:r w:rsidRPr="00CD4DCA">
        <w:rPr>
          <w:rFonts w:ascii="Britannic Bold" w:eastAsia="HY강B" w:hAnsi="Britannic Bold"/>
          <w:color w:val="0070C0"/>
          <w:sz w:val="92"/>
          <w:szCs w:val="96"/>
        </w:rPr>
        <w:t>Spouting in the</w:t>
      </w:r>
      <w:r w:rsidRPr="00CD4DCA">
        <w:rPr>
          <w:rFonts w:ascii="Britannic Bold" w:eastAsia="HY강B" w:hAnsi="Britannic Bold" w:hint="eastAsia"/>
          <w:color w:val="0070C0"/>
          <w:sz w:val="92"/>
          <w:szCs w:val="96"/>
        </w:rPr>
        <w:t xml:space="preserve"> </w:t>
      </w:r>
      <w:r w:rsidRPr="00CD4DCA">
        <w:rPr>
          <w:rFonts w:ascii="Britannic Bold" w:eastAsia="HY강B" w:hAnsi="Britannic Bold"/>
          <w:color w:val="0070C0"/>
          <w:sz w:val="92"/>
          <w:szCs w:val="96"/>
        </w:rPr>
        <w:t>water,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9A196E">
        <w:rPr>
          <w:rFonts w:ascii="Britannic Bold" w:eastAsia="HY강B" w:hAnsi="Britannic Bold"/>
          <w:color w:val="17365D" w:themeColor="text2" w:themeShade="BF"/>
          <w:sz w:val="96"/>
          <w:szCs w:val="96"/>
        </w:rPr>
        <w:t>Humongous whale, humongous whale,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CD4DCA">
        <w:rPr>
          <w:rFonts w:ascii="Britannic Bold" w:eastAsia="HY강B" w:hAnsi="Britannic Bold"/>
          <w:color w:val="7030A0"/>
          <w:sz w:val="96"/>
          <w:szCs w:val="96"/>
        </w:rPr>
        <w:t>Gulp! Gulp! Gulp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CD4DCA">
        <w:rPr>
          <w:rFonts w:ascii="Britannic Bold" w:eastAsia="HY강B" w:hAnsi="Britannic Bold"/>
          <w:color w:val="C00000"/>
          <w:sz w:val="96"/>
          <w:szCs w:val="96"/>
        </w:rPr>
        <w:t>BURP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  <w:r w:rsidRPr="009A196E">
        <w:rPr>
          <w:rFonts w:ascii="Britannic Bold" w:eastAsia="HY강B" w:hAnsi="Britannic Bold"/>
          <w:sz w:val="96"/>
          <w:szCs w:val="96"/>
        </w:rPr>
        <w:br/>
      </w:r>
      <w:r w:rsidRPr="00CD4DCA">
        <w:rPr>
          <w:rFonts w:ascii="Britannic Bold" w:eastAsia="HY강B" w:hAnsi="Britannic Bold"/>
          <w:color w:val="4F6228" w:themeColor="accent3" w:themeShade="80"/>
          <w:sz w:val="96"/>
          <w:szCs w:val="96"/>
        </w:rPr>
        <w:t>Pardon me!</w:t>
      </w:r>
      <w:r w:rsidRPr="009A196E">
        <w:rPr>
          <w:rFonts w:ascii="Britannic Bold" w:eastAsia="HY강B" w:hAnsi="Britannic Bold"/>
          <w:sz w:val="96"/>
          <w:szCs w:val="96"/>
        </w:rPr>
        <w:t xml:space="preserve"> 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00B050"/>
          <w:sz w:val="144"/>
          <w:szCs w:val="144"/>
        </w:rPr>
      </w:pPr>
      <w:r w:rsidRPr="00CD4DCA">
        <w:rPr>
          <w:rFonts w:ascii="Britannic Bold" w:eastAsia="HY강B" w:hAnsi="Britannic Bold"/>
          <w:color w:val="00B050"/>
          <w:sz w:val="144"/>
          <w:szCs w:val="144"/>
        </w:rPr>
        <w:lastRenderedPageBreak/>
        <w:t>Slippery fish</w:t>
      </w:r>
    </w:p>
    <w:p w:rsidR="00532B75" w:rsidRPr="00CD4DCA" w:rsidRDefault="00532B75" w:rsidP="00532B75">
      <w:pPr>
        <w:pStyle w:val="aa"/>
        <w:rPr>
          <w:rFonts w:ascii="Britannic Bold" w:eastAsia="HY강B" w:hAnsi="Britannic Bold"/>
          <w:color w:val="00B050"/>
          <w:sz w:val="144"/>
          <w:szCs w:val="144"/>
        </w:rPr>
      </w:pPr>
      <w:r w:rsidRPr="00CD4DCA">
        <w:rPr>
          <w:rFonts w:ascii="Britannic Bold" w:eastAsia="HY강B" w:hAnsi="Britannic Bold"/>
          <w:color w:val="943634" w:themeColor="accent2" w:themeShade="BF"/>
          <w:sz w:val="144"/>
          <w:szCs w:val="144"/>
        </w:rPr>
        <w:t>Octopus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D60093"/>
          <w:sz w:val="144"/>
          <w:szCs w:val="144"/>
        </w:rPr>
      </w:pPr>
      <w:r w:rsidRPr="00CD4DCA">
        <w:rPr>
          <w:rFonts w:ascii="Britannic Bold" w:eastAsia="HY강B" w:hAnsi="Britannic Bold"/>
          <w:color w:val="D60093"/>
          <w:sz w:val="144"/>
          <w:szCs w:val="144"/>
        </w:rPr>
        <w:t>Tuna fish</w:t>
      </w:r>
    </w:p>
    <w:p w:rsidR="00532B75" w:rsidRDefault="00532B75" w:rsidP="00532B75">
      <w:pPr>
        <w:pStyle w:val="aa"/>
        <w:rPr>
          <w:rFonts w:ascii="Britannic Bold" w:eastAsia="HY강B" w:hAnsi="Britannic Bold"/>
          <w:color w:val="5F5F5F"/>
          <w:sz w:val="144"/>
          <w:szCs w:val="144"/>
        </w:rPr>
      </w:pPr>
      <w:r w:rsidRPr="00CD4DCA">
        <w:rPr>
          <w:rFonts w:ascii="Britannic Bold" w:eastAsia="HY강B" w:hAnsi="Britannic Bold"/>
          <w:color w:val="5F5F5F"/>
          <w:sz w:val="144"/>
          <w:szCs w:val="144"/>
        </w:rPr>
        <w:t>Great white shark</w:t>
      </w:r>
    </w:p>
    <w:p w:rsidR="00532B75" w:rsidRPr="00CD4DCA" w:rsidRDefault="00532B75" w:rsidP="00532B75">
      <w:pPr>
        <w:pStyle w:val="aa"/>
        <w:rPr>
          <w:rFonts w:ascii="Britannic Bold" w:eastAsia="HY강B" w:hAnsi="Britannic Bold"/>
          <w:sz w:val="144"/>
          <w:szCs w:val="144"/>
        </w:rPr>
      </w:pPr>
      <w:r w:rsidRPr="00CD4DCA">
        <w:rPr>
          <w:rFonts w:ascii="Britannic Bold" w:eastAsia="HY강B" w:hAnsi="Britannic Bold"/>
          <w:color w:val="17365D" w:themeColor="text2" w:themeShade="BF"/>
          <w:sz w:val="144"/>
          <w:szCs w:val="144"/>
        </w:rPr>
        <w:t>Humongous whale</w:t>
      </w:r>
    </w:p>
    <w:p w:rsidR="00532B75" w:rsidRPr="00CD4DCA" w:rsidRDefault="00532B75" w:rsidP="00532B75">
      <w:pPr>
        <w:rPr>
          <w:rFonts w:ascii="Britannic Bold" w:eastAsia="HY강B" w:hAnsi="Britannic Bold"/>
          <w:color w:val="0070C0"/>
          <w:sz w:val="144"/>
          <w:szCs w:val="144"/>
        </w:rPr>
      </w:pPr>
      <w:r w:rsidRPr="00CD4DCA">
        <w:rPr>
          <w:rFonts w:ascii="Britannic Bold" w:eastAsia="HY강B" w:hAnsi="Britannic Bold"/>
          <w:color w:val="FF9900"/>
          <w:sz w:val="144"/>
          <w:szCs w:val="144"/>
        </w:rPr>
        <w:lastRenderedPageBreak/>
        <w:t>Sliding</w:t>
      </w:r>
      <w:r w:rsidRPr="00CD4DCA">
        <w:rPr>
          <w:rFonts w:ascii="Britannic Bold" w:eastAsia="HY강B" w:hAnsi="Britannic Bold" w:hint="eastAsia"/>
          <w:color w:val="FF9900"/>
          <w:sz w:val="144"/>
          <w:szCs w:val="144"/>
        </w:rPr>
        <w:t xml:space="preserve"> </w:t>
      </w:r>
      <w:r w:rsidRPr="00CD4DCA">
        <w:rPr>
          <w:rFonts w:ascii="Britannic Bold" w:eastAsia="HY강B" w:hAnsi="Britannic Bold" w:hint="eastAsia"/>
          <w:color w:val="8B20A0"/>
          <w:sz w:val="144"/>
          <w:szCs w:val="144"/>
        </w:rPr>
        <w:t>S</w:t>
      </w:r>
      <w:r w:rsidRPr="00CD4DCA">
        <w:rPr>
          <w:rFonts w:ascii="Britannic Bold" w:eastAsia="HY강B" w:hAnsi="Britannic Bold"/>
          <w:color w:val="8B20A0"/>
          <w:sz w:val="144"/>
          <w:szCs w:val="144"/>
        </w:rPr>
        <w:t>quiggling</w:t>
      </w:r>
      <w:r w:rsidRPr="00CD4DCA">
        <w:rPr>
          <w:rFonts w:ascii="Britannic Bold" w:eastAsia="HY강B" w:hAnsi="Britannic Bold" w:hint="eastAsia"/>
          <w:color w:val="0070C0"/>
          <w:sz w:val="144"/>
          <w:szCs w:val="144"/>
        </w:rPr>
        <w:br/>
      </w:r>
      <w:r w:rsidRPr="00CD4DCA">
        <w:rPr>
          <w:rFonts w:ascii="Britannic Bold" w:eastAsia="HY강B" w:hAnsi="Britannic Bold" w:hint="eastAsia"/>
          <w:color w:val="008000"/>
          <w:sz w:val="144"/>
          <w:szCs w:val="144"/>
        </w:rPr>
        <w:t>F</w:t>
      </w:r>
      <w:r w:rsidRPr="00CD4DCA">
        <w:rPr>
          <w:rFonts w:ascii="Britannic Bold" w:eastAsia="HY강B" w:hAnsi="Britannic Bold"/>
          <w:color w:val="008000"/>
          <w:sz w:val="144"/>
          <w:szCs w:val="144"/>
        </w:rPr>
        <w:t>lashing</w:t>
      </w:r>
      <w:r w:rsidRPr="00CD4DCA">
        <w:rPr>
          <w:rFonts w:ascii="Britannic Bold" w:eastAsia="HY강B" w:hAnsi="Britannic Bold" w:hint="eastAsia"/>
          <w:color w:val="0070C0"/>
          <w:sz w:val="144"/>
          <w:szCs w:val="144"/>
        </w:rPr>
        <w:t xml:space="preserve"> </w:t>
      </w:r>
      <w:r w:rsidRPr="00CD4DCA">
        <w:rPr>
          <w:rFonts w:ascii="Britannic Bold" w:eastAsia="HY강B" w:hAnsi="Britannic Bold" w:hint="eastAsia"/>
          <w:color w:val="FF5050"/>
          <w:sz w:val="144"/>
          <w:szCs w:val="144"/>
        </w:rPr>
        <w:t>L</w:t>
      </w:r>
      <w:r w:rsidRPr="00CD4DCA">
        <w:rPr>
          <w:rFonts w:ascii="Britannic Bold" w:eastAsia="HY강B" w:hAnsi="Britannic Bold"/>
          <w:color w:val="FF5050"/>
          <w:sz w:val="144"/>
          <w:szCs w:val="144"/>
        </w:rPr>
        <w:t>urking</w:t>
      </w:r>
    </w:p>
    <w:p w:rsidR="00532B75" w:rsidRPr="00CD4DCA" w:rsidRDefault="00532B75" w:rsidP="00532B75">
      <w:pPr>
        <w:rPr>
          <w:rFonts w:ascii="HY강B" w:eastAsia="HY강B"/>
          <w:color w:val="FF33CC"/>
          <w:sz w:val="144"/>
          <w:szCs w:val="144"/>
        </w:rPr>
      </w:pPr>
      <w:r w:rsidRPr="00CD4DCA">
        <w:rPr>
          <w:rFonts w:ascii="Britannic Bold" w:eastAsia="HY강B" w:hAnsi="Britannic Bold"/>
          <w:color w:val="FF33CC"/>
          <w:sz w:val="144"/>
          <w:szCs w:val="144"/>
        </w:rPr>
        <w:t>Spouting</w:t>
      </w:r>
    </w:p>
    <w:p w:rsidR="005D3193" w:rsidRPr="000457F4" w:rsidRDefault="005D3193" w:rsidP="000457F4">
      <w:pPr>
        <w:tabs>
          <w:tab w:val="left" w:pos="4605"/>
        </w:tabs>
        <w:rPr>
          <w:lang w:val="en-US" w:eastAsia="ko-KR"/>
        </w:rPr>
      </w:pPr>
    </w:p>
    <w:sectPr w:rsidR="005D3193" w:rsidRPr="000457F4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0B" w:rsidRDefault="00F5770B" w:rsidP="00447E0C">
      <w:r>
        <w:separator/>
      </w:r>
    </w:p>
  </w:endnote>
  <w:endnote w:type="continuationSeparator" w:id="0">
    <w:p w:rsidR="00F5770B" w:rsidRDefault="00F5770B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0E" w:rsidRDefault="00C46E0E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0B" w:rsidRDefault="00F5770B" w:rsidP="00447E0C">
      <w:r>
        <w:separator/>
      </w:r>
    </w:p>
  </w:footnote>
  <w:footnote w:type="continuationSeparator" w:id="0">
    <w:p w:rsidR="00F5770B" w:rsidRDefault="00F5770B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51AE"/>
    <w:rsid w:val="000457F4"/>
    <w:rsid w:val="00053336"/>
    <w:rsid w:val="00065767"/>
    <w:rsid w:val="00097482"/>
    <w:rsid w:val="000B63A3"/>
    <w:rsid w:val="000C53C9"/>
    <w:rsid w:val="000D4619"/>
    <w:rsid w:val="000D72DA"/>
    <w:rsid w:val="000F1FD6"/>
    <w:rsid w:val="00125E13"/>
    <w:rsid w:val="00164D5E"/>
    <w:rsid w:val="001E470F"/>
    <w:rsid w:val="002536E6"/>
    <w:rsid w:val="002C20D7"/>
    <w:rsid w:val="00300497"/>
    <w:rsid w:val="00300EC6"/>
    <w:rsid w:val="00325749"/>
    <w:rsid w:val="00356C95"/>
    <w:rsid w:val="00396790"/>
    <w:rsid w:val="003C60DE"/>
    <w:rsid w:val="003F75ED"/>
    <w:rsid w:val="00413A83"/>
    <w:rsid w:val="00427DF2"/>
    <w:rsid w:val="0043674A"/>
    <w:rsid w:val="00447E0C"/>
    <w:rsid w:val="004922D4"/>
    <w:rsid w:val="004C0E34"/>
    <w:rsid w:val="004D334F"/>
    <w:rsid w:val="005329B8"/>
    <w:rsid w:val="00532B75"/>
    <w:rsid w:val="005834E2"/>
    <w:rsid w:val="00591EEA"/>
    <w:rsid w:val="005943A3"/>
    <w:rsid w:val="005A3887"/>
    <w:rsid w:val="005C266F"/>
    <w:rsid w:val="005D3193"/>
    <w:rsid w:val="005E3FBE"/>
    <w:rsid w:val="005E5F08"/>
    <w:rsid w:val="006447C2"/>
    <w:rsid w:val="00667AAE"/>
    <w:rsid w:val="006C46F9"/>
    <w:rsid w:val="006F2859"/>
    <w:rsid w:val="0070714E"/>
    <w:rsid w:val="00726024"/>
    <w:rsid w:val="0079550D"/>
    <w:rsid w:val="007A4CC3"/>
    <w:rsid w:val="007F5594"/>
    <w:rsid w:val="0082770B"/>
    <w:rsid w:val="008A4DE1"/>
    <w:rsid w:val="008B15D5"/>
    <w:rsid w:val="008E1A93"/>
    <w:rsid w:val="008F439C"/>
    <w:rsid w:val="00965E74"/>
    <w:rsid w:val="00AA68F9"/>
    <w:rsid w:val="00B10BBA"/>
    <w:rsid w:val="00BA263C"/>
    <w:rsid w:val="00BA3C8D"/>
    <w:rsid w:val="00BC414A"/>
    <w:rsid w:val="00BD30DC"/>
    <w:rsid w:val="00BF06B8"/>
    <w:rsid w:val="00C44C67"/>
    <w:rsid w:val="00C46E0E"/>
    <w:rsid w:val="00C7529F"/>
    <w:rsid w:val="00C80883"/>
    <w:rsid w:val="00C939DC"/>
    <w:rsid w:val="00CB12E9"/>
    <w:rsid w:val="00CB3D1B"/>
    <w:rsid w:val="00CE4CB3"/>
    <w:rsid w:val="00D23F38"/>
    <w:rsid w:val="00D528EA"/>
    <w:rsid w:val="00D5417B"/>
    <w:rsid w:val="00E40404"/>
    <w:rsid w:val="00E41FF1"/>
    <w:rsid w:val="00E72D88"/>
    <w:rsid w:val="00EA7FDA"/>
    <w:rsid w:val="00F374C4"/>
    <w:rsid w:val="00F5770B"/>
    <w:rsid w:val="00F851DC"/>
    <w:rsid w:val="00FB22DC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5A3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rainbowzoo83?Redirect=Log&amp;logNo=220062879311&amp;jumpingVid=07DBC610E0CCDB778791675B389FA5C322ED-video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3EB2-45C7-4E80-BFCE-FD46A81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2</cp:revision>
  <dcterms:created xsi:type="dcterms:W3CDTF">2015-08-18T14:35:00Z</dcterms:created>
  <dcterms:modified xsi:type="dcterms:W3CDTF">2015-08-18T14:35:00Z</dcterms:modified>
</cp:coreProperties>
</file>